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89C" w:rsidRPr="00A071BA" w:rsidRDefault="00A071BA" w:rsidP="00A071BA">
      <w:pPr>
        <w:jc w:val="center"/>
        <w:rPr>
          <w:rStyle w:val="Buchtitel"/>
          <w:sz w:val="44"/>
          <w:u w:val="single"/>
        </w:rPr>
      </w:pPr>
      <w:r w:rsidRPr="00A071BA">
        <w:rPr>
          <w:rStyle w:val="Buchtitel"/>
          <w:sz w:val="44"/>
          <w:u w:val="single"/>
        </w:rPr>
        <w:t>Online Plattformen zur Kommunikation</w:t>
      </w:r>
    </w:p>
    <w:p w:rsidR="00A071BA" w:rsidRDefault="00A071BA" w:rsidP="00A071BA">
      <w:pPr>
        <w:jc w:val="center"/>
        <w:rPr>
          <w:rStyle w:val="Buchtitel"/>
        </w:rPr>
      </w:pPr>
    </w:p>
    <w:p w:rsidR="00A071BA" w:rsidRPr="00A071BA" w:rsidRDefault="00A071BA" w:rsidP="00A071BA">
      <w:pPr>
        <w:jc w:val="center"/>
        <w:rPr>
          <w:rStyle w:val="Buchtitel"/>
        </w:rPr>
      </w:pPr>
    </w:p>
    <w:sdt>
      <w:sdtPr>
        <w:id w:val="1900323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702AE7" w:rsidRDefault="00702AE7">
          <w:pPr>
            <w:pStyle w:val="Inhaltsverzeichnisberschrift"/>
          </w:pPr>
          <w:r>
            <w:t>Inhaltsverzeichnis</w:t>
          </w:r>
        </w:p>
        <w:p w:rsidR="00702AE7" w:rsidRDefault="00702AE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6753" w:history="1">
            <w:r w:rsidRPr="00D843E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43ED">
              <w:rPr>
                <w:rStyle w:val="Hyperlink"/>
                <w:noProof/>
              </w:rPr>
              <w:t>Arten von Plattfo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E7" w:rsidRDefault="00702AE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754" w:history="1">
            <w:r w:rsidRPr="00D843E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43ED">
              <w:rPr>
                <w:rStyle w:val="Hyperlink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E7" w:rsidRDefault="00702AE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755" w:history="1">
            <w:r w:rsidRPr="00D843E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43ED">
              <w:rPr>
                <w:rStyle w:val="Hyperlink"/>
                <w:noProof/>
              </w:rPr>
              <w:t>Ticket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E7" w:rsidRDefault="00702AE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756" w:history="1">
            <w:r w:rsidRPr="00D843E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43ED">
              <w:rPr>
                <w:rStyle w:val="Hyperlink"/>
                <w:noProof/>
              </w:rPr>
              <w:t>Wissensdatenb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E7" w:rsidRDefault="00702AE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757" w:history="1">
            <w:r w:rsidRPr="00D843E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43ED">
              <w:rPr>
                <w:rStyle w:val="Hyperlink"/>
                <w:noProof/>
              </w:rPr>
              <w:t>Vorteile für Unterne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E7" w:rsidRDefault="00702AE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758" w:history="1">
            <w:r w:rsidRPr="00D843E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43ED">
              <w:rPr>
                <w:rStyle w:val="Hyperlink"/>
                <w:noProof/>
              </w:rPr>
              <w:t>Dokumentation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E7" w:rsidRDefault="00702AE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759" w:history="1">
            <w:r w:rsidRPr="00D843E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43ED">
              <w:rPr>
                <w:rStyle w:val="Hyperlink"/>
                <w:noProof/>
              </w:rPr>
              <w:t>Übersicht üb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E7" w:rsidRDefault="00702AE7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516760" w:history="1">
            <w:r w:rsidRPr="00D843E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D843ED">
              <w:rPr>
                <w:rStyle w:val="Hyperlink"/>
                <w:noProof/>
              </w:rPr>
              <w:t>Absprachen tref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AE7" w:rsidRDefault="00702AE7">
          <w:r>
            <w:rPr>
              <w:b/>
              <w:bCs/>
            </w:rPr>
            <w:fldChar w:fldCharType="end"/>
          </w:r>
        </w:p>
      </w:sdtContent>
    </w:sdt>
    <w:p w:rsidR="00A071BA" w:rsidRDefault="00A071BA" w:rsidP="00702AE7">
      <w:pPr>
        <w:pStyle w:val="berschrift1"/>
      </w:pPr>
      <w:bookmarkStart w:id="0" w:name="_Toc19516753"/>
      <w:bookmarkStart w:id="1" w:name="_GoBack"/>
      <w:bookmarkEnd w:id="1"/>
      <w:r>
        <w:t>Arten von Plattformen</w:t>
      </w:r>
      <w:bookmarkEnd w:id="0"/>
    </w:p>
    <w:p w:rsidR="007A1F26" w:rsidRDefault="007A1F26" w:rsidP="007A1F26">
      <w:pPr>
        <w:ind w:left="360"/>
      </w:pPr>
      <w:r>
        <w:t>Es gibt verschiedene Plattformen.</w:t>
      </w:r>
    </w:p>
    <w:p w:rsidR="00A071BA" w:rsidRDefault="007A1F26" w:rsidP="00702AE7">
      <w:pPr>
        <w:pStyle w:val="berschrift2"/>
      </w:pPr>
      <w:bookmarkStart w:id="2" w:name="_Toc19516754"/>
      <w:r>
        <w:t>Chat</w:t>
      </w:r>
      <w:bookmarkEnd w:id="2"/>
    </w:p>
    <w:p w:rsidR="007A1F26" w:rsidRDefault="007A1F26" w:rsidP="007A1F26">
      <w:pPr>
        <w:ind w:left="708"/>
      </w:pPr>
      <w:r>
        <w:t>Plattformen zu reinen Dokumentation.</w:t>
      </w:r>
    </w:p>
    <w:p w:rsidR="00702AE7" w:rsidRDefault="00702AE7" w:rsidP="007A1F26">
      <w:pPr>
        <w:ind w:left="708"/>
      </w:pPr>
      <w:r>
        <w:t>z.B. Microsoft Teams</w:t>
      </w:r>
    </w:p>
    <w:p w:rsidR="007A1F26" w:rsidRDefault="007A1F26" w:rsidP="00702AE7">
      <w:pPr>
        <w:pStyle w:val="berschrift2"/>
      </w:pPr>
      <w:bookmarkStart w:id="3" w:name="_Toc19516755"/>
      <w:r>
        <w:t>Ticketsystem</w:t>
      </w:r>
      <w:bookmarkEnd w:id="3"/>
    </w:p>
    <w:p w:rsidR="007A1F26" w:rsidRDefault="007A1F26" w:rsidP="007A1F26">
      <w:pPr>
        <w:ind w:left="708"/>
      </w:pPr>
      <w:r>
        <w:t>Plattformen in denen Benutzer Tickets erstellen können und andere lösen diese dann.</w:t>
      </w:r>
    </w:p>
    <w:p w:rsidR="00702AE7" w:rsidRDefault="00702AE7" w:rsidP="007A1F26">
      <w:pPr>
        <w:ind w:left="708"/>
      </w:pPr>
      <w:r>
        <w:t>z.B. Matrix42</w:t>
      </w:r>
    </w:p>
    <w:p w:rsidR="007A1F26" w:rsidRDefault="007A1F26" w:rsidP="00702AE7">
      <w:pPr>
        <w:pStyle w:val="berschrift2"/>
      </w:pPr>
      <w:bookmarkStart w:id="4" w:name="_Toc19516756"/>
      <w:r>
        <w:t>Wissensdatenbank</w:t>
      </w:r>
      <w:bookmarkEnd w:id="4"/>
    </w:p>
    <w:p w:rsidR="007A1F26" w:rsidRDefault="007A1F26" w:rsidP="007A1F26">
      <w:pPr>
        <w:ind w:left="708"/>
      </w:pPr>
      <w:r>
        <w:t>Datenbank in der Wissen gesammelt und dokumentiert werden kann.</w:t>
      </w:r>
    </w:p>
    <w:p w:rsidR="00702AE7" w:rsidRDefault="00702AE7" w:rsidP="007A1F26">
      <w:pPr>
        <w:ind w:left="708"/>
      </w:pPr>
      <w:r>
        <w:t xml:space="preserve">z.B. </w:t>
      </w:r>
      <w:proofErr w:type="spellStart"/>
      <w:r>
        <w:t>Confluence</w:t>
      </w:r>
      <w:proofErr w:type="spellEnd"/>
    </w:p>
    <w:p w:rsidR="007A1F26" w:rsidRDefault="007A1F26" w:rsidP="00702AE7">
      <w:pPr>
        <w:pStyle w:val="berschrift1"/>
      </w:pPr>
      <w:bookmarkStart w:id="5" w:name="_Toc19516757"/>
      <w:r>
        <w:t>Vorteile für Unternehmen</w:t>
      </w:r>
      <w:bookmarkEnd w:id="5"/>
    </w:p>
    <w:p w:rsidR="007A1F26" w:rsidRDefault="007A1F26" w:rsidP="007A1F26">
      <w:pPr>
        <w:ind w:left="360"/>
      </w:pPr>
      <w:r>
        <w:t>Derartige Plattformen bringen verschiedene Vorteile für  Firmen</w:t>
      </w:r>
    </w:p>
    <w:p w:rsidR="007A1F26" w:rsidRDefault="007A1F26" w:rsidP="00702AE7">
      <w:pPr>
        <w:pStyle w:val="berschrift2"/>
      </w:pPr>
      <w:bookmarkStart w:id="6" w:name="_Toc19516758"/>
      <w:r>
        <w:t>Dokumentation der Arbeit</w:t>
      </w:r>
      <w:bookmarkEnd w:id="6"/>
    </w:p>
    <w:p w:rsidR="007A1F26" w:rsidRDefault="007A1F26" w:rsidP="007A1F26">
      <w:pPr>
        <w:ind w:left="708"/>
      </w:pPr>
      <w:r>
        <w:t>Die Arbeit kann dokumentiert werden. Der Fortschritt bei laufenden Projekten eingesehen</w:t>
      </w:r>
      <w:r w:rsidR="00702AE7">
        <w:t>.</w:t>
      </w:r>
    </w:p>
    <w:p w:rsidR="007A1F26" w:rsidRDefault="007A1F26" w:rsidP="00702AE7">
      <w:pPr>
        <w:pStyle w:val="berschrift2"/>
      </w:pPr>
      <w:bookmarkStart w:id="7" w:name="_Toc19516759"/>
      <w:r>
        <w:lastRenderedPageBreak/>
        <w:t>Übersicht über Arbeit</w:t>
      </w:r>
      <w:bookmarkEnd w:id="7"/>
    </w:p>
    <w:p w:rsidR="00702AE7" w:rsidRDefault="00702AE7" w:rsidP="00702AE7">
      <w:pPr>
        <w:ind w:left="708"/>
      </w:pPr>
      <w:r>
        <w:t>Man hat eine bessere Übersicht über die Dinge die grade erledigt werden, die noch offen sind und die bereits erledigt wurden.</w:t>
      </w:r>
    </w:p>
    <w:p w:rsidR="007A1F26" w:rsidRDefault="007A1F26" w:rsidP="00702AE7">
      <w:pPr>
        <w:pStyle w:val="berschrift2"/>
      </w:pPr>
      <w:bookmarkStart w:id="8" w:name="_Toc19516760"/>
      <w:r>
        <w:t>Absprachen treffen</w:t>
      </w:r>
      <w:bookmarkEnd w:id="8"/>
    </w:p>
    <w:p w:rsidR="00702AE7" w:rsidRDefault="00702AE7" w:rsidP="00702AE7">
      <w:pPr>
        <w:ind w:left="708"/>
      </w:pPr>
      <w:r>
        <w:t>Bei Unklarheiten kann man schnell und einfach kommunizieren und die Absprachen dokumentieren.</w:t>
      </w:r>
    </w:p>
    <w:sectPr w:rsidR="00702AE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217C2"/>
    <w:multiLevelType w:val="hybridMultilevel"/>
    <w:tmpl w:val="5DDC1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F7339C"/>
    <w:multiLevelType w:val="hybridMultilevel"/>
    <w:tmpl w:val="608AE9FC"/>
    <w:lvl w:ilvl="0" w:tplc="B1EEAA6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D24F7E"/>
    <w:multiLevelType w:val="hybridMultilevel"/>
    <w:tmpl w:val="9F1467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7322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49F0C3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2E6A56"/>
    <w:multiLevelType w:val="hybridMultilevel"/>
    <w:tmpl w:val="4AB0C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A775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CD431C"/>
    <w:multiLevelType w:val="hybridMultilevel"/>
    <w:tmpl w:val="001C7DE0"/>
    <w:lvl w:ilvl="0" w:tplc="B5F4CFC2">
      <w:start w:val="1"/>
      <w:numFmt w:val="decimal"/>
      <w:pStyle w:val="berschrift2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1BA"/>
    <w:rsid w:val="00702AE7"/>
    <w:rsid w:val="007A1F26"/>
    <w:rsid w:val="00931185"/>
    <w:rsid w:val="00A071BA"/>
    <w:rsid w:val="00C1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AE7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2AE7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1BA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071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2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2AE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2A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2AE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02A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A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2AE7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2AE7"/>
    <w:pPr>
      <w:keepNext/>
      <w:keepLines/>
      <w:numPr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1BA"/>
    <w:rPr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A071BA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02A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02A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02AE7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02AE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2AE7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02AE7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2A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2A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480F9-40D1-46BF-80EC-4DA65B82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chule</Company>
  <LinksUpToDate>false</LinksUpToDate>
  <CharactersWithSpaces>1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SKI.TARIC</dc:creator>
  <cp:lastModifiedBy>LONSKI.TARIC</cp:lastModifiedBy>
  <cp:revision>1</cp:revision>
  <dcterms:created xsi:type="dcterms:W3CDTF">2019-09-16T06:28:00Z</dcterms:created>
  <dcterms:modified xsi:type="dcterms:W3CDTF">2019-09-16T06:59:00Z</dcterms:modified>
</cp:coreProperties>
</file>